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DF2F66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19.02.2024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41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О внесении изменений в муниципальную программу «</w:t>
      </w:r>
      <w:r w:rsidR="0018285C" w:rsidRPr="0018285C">
        <w:rPr>
          <w:b/>
          <w:sz w:val="24"/>
          <w:szCs w:val="24"/>
        </w:rPr>
        <w:t>Развитие сельского хозяйства</w:t>
      </w:r>
      <w:r w:rsidR="0000625D">
        <w:rPr>
          <w:b/>
          <w:sz w:val="24"/>
          <w:szCs w:val="24"/>
        </w:rPr>
        <w:t>»</w:t>
      </w:r>
      <w:r w:rsidR="0018285C">
        <w:rPr>
          <w:b/>
          <w:sz w:val="24"/>
          <w:szCs w:val="24"/>
        </w:rPr>
        <w:t xml:space="preserve">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00625D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>1.</w:t>
      </w:r>
      <w:r w:rsidR="00DF2F66">
        <w:rPr>
          <w:sz w:val="24"/>
          <w:szCs w:val="24"/>
        </w:rPr>
        <w:t xml:space="preserve"> </w:t>
      </w:r>
      <w:r w:rsidRPr="0038347A">
        <w:rPr>
          <w:sz w:val="24"/>
          <w:szCs w:val="24"/>
        </w:rPr>
        <w:t>Утвердить прилаг</w:t>
      </w:r>
      <w:r w:rsidR="00DF2F66">
        <w:rPr>
          <w:sz w:val="24"/>
          <w:szCs w:val="24"/>
        </w:rPr>
        <w:t xml:space="preserve">аемые изменения, </w:t>
      </w:r>
      <w:r w:rsidRPr="0038347A">
        <w:rPr>
          <w:sz w:val="24"/>
          <w:szCs w:val="24"/>
        </w:rPr>
        <w:t>которые вносятся в муниципальную программу «</w:t>
      </w:r>
      <w:r w:rsidR="0018285C" w:rsidRPr="0018285C">
        <w:rPr>
          <w:sz w:val="24"/>
          <w:szCs w:val="24"/>
        </w:rPr>
        <w:t>Развитие сельского хозяйства</w:t>
      </w:r>
      <w:r w:rsidR="004B6BB2">
        <w:rPr>
          <w:sz w:val="24"/>
          <w:szCs w:val="24"/>
        </w:rPr>
        <w:t>»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18285C">
        <w:rPr>
          <w:color w:val="auto"/>
          <w:sz w:val="24"/>
          <w:szCs w:val="24"/>
        </w:rPr>
        <w:t>292</w:t>
      </w:r>
      <w:r w:rsidR="0000625D">
        <w:rPr>
          <w:color w:val="auto"/>
          <w:sz w:val="24"/>
          <w:szCs w:val="24"/>
        </w:rPr>
        <w:t xml:space="preserve"> </w:t>
      </w:r>
      <w:r w:rsidR="0000625D" w:rsidRPr="0000625D">
        <w:rPr>
          <w:color w:val="auto"/>
          <w:sz w:val="24"/>
          <w:szCs w:val="24"/>
        </w:rPr>
        <w:t>(с изменениями</w:t>
      </w:r>
      <w:r w:rsidR="0000625D">
        <w:rPr>
          <w:color w:val="auto"/>
          <w:sz w:val="24"/>
          <w:szCs w:val="24"/>
        </w:rPr>
        <w:t xml:space="preserve"> и дополнениями, утвержденными </w:t>
      </w:r>
      <w:r w:rsidR="0000625D" w:rsidRPr="0000625D">
        <w:rPr>
          <w:color w:val="auto"/>
          <w:sz w:val="24"/>
          <w:szCs w:val="24"/>
        </w:rPr>
        <w:t>постановлением админ</w:t>
      </w:r>
      <w:r w:rsidR="0000625D">
        <w:rPr>
          <w:color w:val="auto"/>
          <w:sz w:val="24"/>
          <w:szCs w:val="24"/>
        </w:rPr>
        <w:t xml:space="preserve">истрации ЗАТО г. о. Молодёжный </w:t>
      </w:r>
      <w:r w:rsidR="0000625D" w:rsidRPr="0000625D">
        <w:rPr>
          <w:color w:val="auto"/>
          <w:sz w:val="24"/>
          <w:szCs w:val="24"/>
        </w:rPr>
        <w:t>от 23.06.2023 №167</w:t>
      </w:r>
      <w:r w:rsidR="00DF2F66">
        <w:rPr>
          <w:color w:val="auto"/>
          <w:sz w:val="24"/>
          <w:szCs w:val="24"/>
        </w:rPr>
        <w:t>, от 07.12.2023 №289</w:t>
      </w:r>
      <w:r w:rsidR="0000625D">
        <w:rPr>
          <w:color w:val="auto"/>
          <w:sz w:val="24"/>
          <w:szCs w:val="24"/>
        </w:rPr>
        <w:t>)</w:t>
      </w:r>
    </w:p>
    <w:p w:rsidR="00DF2F66" w:rsidRPr="00DF2F66" w:rsidRDefault="00DF2F66" w:rsidP="00DF2F6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2. </w:t>
      </w:r>
      <w:r w:rsidRPr="00DF2F6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Разместить настоящее постановление на официальном сайте Администрации ЗАТО городской округ Молодёжный Московской области в информационно-телекоммуникационной сети «Интернет» https://молодёжный.рф.</w:t>
      </w:r>
    </w:p>
    <w:p w:rsidR="00DF2F66" w:rsidRPr="00DF2F66" w:rsidRDefault="00DF2F66" w:rsidP="00DF2F6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Настоящее п</w:t>
      </w:r>
      <w:r w:rsidRPr="00DF2F6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становление вступает в законную силу со дня официального опубликования.</w:t>
      </w:r>
    </w:p>
    <w:p w:rsidR="00DE43C4" w:rsidRPr="0038347A" w:rsidRDefault="00DF2F66" w:rsidP="00DF2F6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DF2F6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. Контроль за исполнением настоящего постановления возлож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ить на заместителя главы ЗАТО городской  округ</w:t>
      </w:r>
      <w:r w:rsidRPr="00DF2F6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Молодёжный Писаренко Е.Б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988"/>
      </w:tblGrid>
      <w:tr w:rsidR="0014571E" w:rsidRPr="0038347A" w:rsidTr="00CF76FA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98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DF2F66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</w:t>
            </w:r>
            <w:r w:rsidR="00DE43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.2024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 w:rsidR="009D6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BF587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которые вносятся в муниципальную программу «</w:t>
      </w:r>
      <w:r w:rsidR="0018285C" w:rsidRPr="0018285C">
        <w:rPr>
          <w:sz w:val="24"/>
          <w:szCs w:val="24"/>
        </w:rPr>
        <w:t>Развитие сельского хозяйства</w:t>
      </w:r>
      <w:r w:rsidR="004B5E91" w:rsidRPr="0038347A">
        <w:rPr>
          <w:sz w:val="24"/>
          <w:szCs w:val="24"/>
        </w:rPr>
        <w:t>»</w:t>
      </w:r>
      <w:bookmarkStart w:id="0" w:name="_GoBack"/>
      <w:bookmarkEnd w:id="0"/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2F66" w:rsidRPr="00DF2F66" w:rsidRDefault="00DF2F66" w:rsidP="00BB16C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подпрограммы 4 </w:t>
      </w:r>
      <w:r w:rsidRPr="00680067">
        <w:rPr>
          <w:rFonts w:ascii="Times New Roman" w:hAnsi="Times New Roman"/>
          <w:spacing w:val="3"/>
          <w:sz w:val="24"/>
          <w:szCs w:val="24"/>
        </w:rPr>
        <w:t>«Обеспечение эпизоотического и ветеринарно-сани</w:t>
      </w:r>
      <w:r>
        <w:rPr>
          <w:rFonts w:ascii="Times New Roman" w:hAnsi="Times New Roman"/>
          <w:spacing w:val="3"/>
          <w:sz w:val="24"/>
          <w:szCs w:val="24"/>
        </w:rPr>
        <w:t xml:space="preserve">тарного благополучия и развитие </w:t>
      </w:r>
      <w:r w:rsidRPr="00680067">
        <w:rPr>
          <w:rFonts w:ascii="Times New Roman" w:hAnsi="Times New Roman"/>
          <w:spacing w:val="3"/>
          <w:sz w:val="24"/>
          <w:szCs w:val="24"/>
        </w:rPr>
        <w:t>государственной ветеринарной службы»</w:t>
      </w:r>
      <w:r>
        <w:rPr>
          <w:rFonts w:ascii="Times New Roman" w:hAnsi="Times New Roman"/>
          <w:spacing w:val="3"/>
          <w:sz w:val="24"/>
          <w:szCs w:val="24"/>
        </w:rPr>
        <w:t xml:space="preserve"> строку 1.1 изложить в следующей редакции:</w:t>
      </w:r>
    </w:p>
    <w:p w:rsidR="00484370" w:rsidRPr="008F7BA5" w:rsidRDefault="00DF2F66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835D7"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701"/>
        <w:gridCol w:w="10"/>
        <w:gridCol w:w="1142"/>
        <w:gridCol w:w="10"/>
        <w:gridCol w:w="1124"/>
        <w:gridCol w:w="18"/>
        <w:gridCol w:w="1087"/>
        <w:gridCol w:w="567"/>
        <w:gridCol w:w="567"/>
        <w:gridCol w:w="567"/>
        <w:gridCol w:w="596"/>
        <w:gridCol w:w="52"/>
        <w:gridCol w:w="863"/>
        <w:gridCol w:w="31"/>
        <w:gridCol w:w="16"/>
        <w:gridCol w:w="849"/>
        <w:gridCol w:w="19"/>
        <w:gridCol w:w="10"/>
        <w:gridCol w:w="829"/>
        <w:gridCol w:w="6"/>
        <w:gridCol w:w="1843"/>
      </w:tblGrid>
      <w:tr w:rsidR="00A82CCC" w:rsidRPr="00A82CCC" w:rsidTr="00A00183">
        <w:trPr>
          <w:trHeight w:val="282"/>
        </w:trPr>
        <w:tc>
          <w:tcPr>
            <w:tcW w:w="567" w:type="dxa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2CCC" w:rsidRPr="00A82CCC" w:rsidRDefault="00A82CCC" w:rsidP="00A82CCC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Мероприятие 01.01</w:t>
            </w:r>
          </w:p>
          <w:p w:rsidR="00A82CCC" w:rsidRPr="00A82CCC" w:rsidRDefault="00A82CCC" w:rsidP="00A82CCC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</w:t>
            </w:r>
          </w:p>
          <w:p w:rsidR="00A82CCC" w:rsidRPr="00A82CCC" w:rsidRDefault="00A82CCC" w:rsidP="00A82CCC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82CCC" w:rsidRPr="00A82CCC" w:rsidRDefault="00A82CCC" w:rsidP="00A82CCC">
            <w:pPr>
              <w:ind w:hanging="100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 xml:space="preserve">   01.01.2023-31.12.2027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tabs>
                <w:tab w:val="center" w:pos="175"/>
              </w:tabs>
              <w:ind w:hanging="10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ab/>
              <w:t>Итого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731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45,00</w:t>
            </w:r>
          </w:p>
        </w:tc>
        <w:tc>
          <w:tcPr>
            <w:tcW w:w="3436" w:type="dxa"/>
            <w:gridSpan w:val="6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6,0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A82CCC" w:rsidRPr="00A82CCC" w:rsidTr="00A00183"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731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45,00</w:t>
            </w:r>
          </w:p>
        </w:tc>
        <w:tc>
          <w:tcPr>
            <w:tcW w:w="3436" w:type="dxa"/>
            <w:gridSpan w:val="6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6,0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A00183">
        <w:trPr>
          <w:trHeight w:val="233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436" w:type="dxa"/>
            <w:gridSpan w:val="6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A00183">
        <w:trPr>
          <w:trHeight w:val="1226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436" w:type="dxa"/>
            <w:gridSpan w:val="6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A00183">
        <w:trPr>
          <w:trHeight w:val="127"/>
        </w:trPr>
        <w:tc>
          <w:tcPr>
            <w:tcW w:w="567" w:type="dxa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Количество собак без владельцев, подлежащих отлову, го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gridSpan w:val="2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gridSpan w:val="2"/>
            <w:vMerge w:val="restart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Итого 2024 год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962" w:type="dxa"/>
            <w:gridSpan w:val="4"/>
            <w:tcBorders>
              <w:bottom w:val="nil"/>
            </w:tcBorders>
            <w:shd w:val="clear" w:color="auto" w:fill="auto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2026 год </w:t>
            </w:r>
          </w:p>
        </w:tc>
        <w:tc>
          <w:tcPr>
            <w:tcW w:w="858" w:type="dxa"/>
            <w:gridSpan w:val="3"/>
            <w:tcBorders>
              <w:bottom w:val="nil"/>
            </w:tcBorders>
            <w:shd w:val="clear" w:color="auto" w:fill="auto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1849" w:type="dxa"/>
            <w:gridSpan w:val="2"/>
            <w:tcBorders>
              <w:bottom w:val="nil"/>
            </w:tcBorders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A00183">
        <w:trPr>
          <w:trHeight w:val="176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gridSpan w:val="2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9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BF5873" w:rsidRPr="00A82CCC" w:rsidTr="00A00183">
        <w:trPr>
          <w:trHeight w:val="93"/>
        </w:trPr>
        <w:tc>
          <w:tcPr>
            <w:tcW w:w="567" w:type="dxa"/>
            <w:vMerge/>
          </w:tcPr>
          <w:p w:rsidR="00BF5873" w:rsidRPr="00A82CCC" w:rsidRDefault="00BF5873" w:rsidP="00BF58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5873" w:rsidRPr="00A82CCC" w:rsidRDefault="00BF5873" w:rsidP="00BF587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5873" w:rsidRPr="00A82CCC" w:rsidRDefault="00BF5873" w:rsidP="00BF58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5873" w:rsidRPr="00A82CCC" w:rsidRDefault="00BF5873" w:rsidP="00BF58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gridSpan w:val="2"/>
          </w:tcPr>
          <w:p w:rsidR="00BF5873" w:rsidRPr="00A51F7E" w:rsidRDefault="00BF5873" w:rsidP="00BF5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5873" w:rsidRPr="00A51F7E" w:rsidRDefault="00BF5873" w:rsidP="00BF5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F5873" w:rsidRPr="00A51F7E" w:rsidRDefault="00BF5873" w:rsidP="00BF5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F5873" w:rsidRPr="00A51F7E" w:rsidRDefault="00BF5873" w:rsidP="00BF5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F5873" w:rsidRPr="00A51F7E" w:rsidRDefault="00BF5873" w:rsidP="00BF5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F5873" w:rsidRPr="00A51F7E" w:rsidRDefault="00BF5873" w:rsidP="00BF5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BF5873" w:rsidRPr="00A51F7E" w:rsidRDefault="00BF5873" w:rsidP="00BF5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5873" w:rsidRPr="00A51F7E" w:rsidRDefault="00BF5873" w:rsidP="00BF5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5873" w:rsidRPr="00A51F7E" w:rsidRDefault="00BF5873" w:rsidP="00BF5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5873" w:rsidRPr="00A51F7E" w:rsidRDefault="00BF5873" w:rsidP="00BF5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</w:tcPr>
          <w:p w:rsidR="00BF5873" w:rsidRPr="00A82CCC" w:rsidRDefault="00BF5873" w:rsidP="00BF58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</w:tbl>
    <w:p w:rsidR="004E6EB3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p w:rsidR="00BF5873" w:rsidRPr="00BF5873" w:rsidRDefault="00BF5873" w:rsidP="00BF587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BF5873">
        <w:rPr>
          <w:rFonts w:ascii="Times New Roman" w:hAnsi="Times New Roman"/>
          <w:spacing w:val="3"/>
          <w:sz w:val="24"/>
          <w:szCs w:val="24"/>
        </w:rPr>
        <w:t>В разделе 7 «</w:t>
      </w:r>
      <w:r w:rsidRPr="00BF5873">
        <w:rPr>
          <w:rFonts w:ascii="Times New Roman" w:hAnsi="Times New Roman"/>
          <w:color w:val="000000" w:themeColor="text1"/>
          <w:sz w:val="24"/>
          <w:szCs w:val="24"/>
        </w:rPr>
        <w:t>Методика определения результатов выполнения мероприятий муниципальной программы «Развитие сельского хозяйств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троку 1 изложить в следующей редакции:</w:t>
      </w:r>
    </w:p>
    <w:p w:rsidR="00BF5873" w:rsidRDefault="00BF5873" w:rsidP="00BF5873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Style w:val="21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276"/>
        <w:gridCol w:w="1276"/>
        <w:gridCol w:w="2836"/>
        <w:gridCol w:w="1134"/>
        <w:gridCol w:w="6519"/>
      </w:tblGrid>
      <w:tr w:rsidR="00BF5873" w:rsidRPr="00BF5873" w:rsidTr="00B929E4">
        <w:tc>
          <w:tcPr>
            <w:tcW w:w="568" w:type="dxa"/>
            <w:shd w:val="clear" w:color="auto" w:fill="auto"/>
          </w:tcPr>
          <w:p w:rsidR="00BF5873" w:rsidRPr="00BF5873" w:rsidRDefault="00BF5873" w:rsidP="00BF5873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F5873">
              <w:rPr>
                <w:color w:val="auto"/>
                <w:kern w:val="0"/>
                <w:sz w:val="18"/>
                <w:szCs w:val="18"/>
              </w:rPr>
              <w:t>1.</w:t>
            </w:r>
          </w:p>
        </w:tc>
        <w:tc>
          <w:tcPr>
            <w:tcW w:w="1700" w:type="dxa"/>
            <w:shd w:val="clear" w:color="auto" w:fill="auto"/>
          </w:tcPr>
          <w:p w:rsidR="00BF5873" w:rsidRPr="00BF5873" w:rsidRDefault="00BF5873" w:rsidP="00BF5873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BF5873">
              <w:rPr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F5873" w:rsidRPr="00BF5873" w:rsidRDefault="00BF5873" w:rsidP="00BF5873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BF5873">
              <w:rPr>
                <w:color w:val="auto"/>
                <w:kern w:val="0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BF5873" w:rsidRPr="00BF5873" w:rsidRDefault="00BF5873" w:rsidP="00BF5873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BF5873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836" w:type="dxa"/>
          </w:tcPr>
          <w:p w:rsidR="00BF5873" w:rsidRPr="00BF5873" w:rsidRDefault="00BF5873" w:rsidP="00BF5873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BF5873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Количество собак без владельцев, подлежащих отлову</w:t>
            </w:r>
          </w:p>
        </w:tc>
        <w:tc>
          <w:tcPr>
            <w:tcW w:w="1134" w:type="dxa"/>
          </w:tcPr>
          <w:p w:rsidR="00BF5873" w:rsidRPr="00BF5873" w:rsidRDefault="00BF5873" w:rsidP="00BF587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BF5873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6519" w:type="dxa"/>
          </w:tcPr>
          <w:p w:rsidR="00BF5873" w:rsidRPr="00BF5873" w:rsidRDefault="00BF5873" w:rsidP="00BF587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BF5873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Значение результата за отчетный период определяется как общее количество собак без владельцев, подлежащих отлову в отчетном периоде.</w:t>
            </w:r>
          </w:p>
          <w:p w:rsidR="00BF5873" w:rsidRPr="00BF5873" w:rsidRDefault="00BF5873" w:rsidP="00BF587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BF5873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Периодичность представления – ежеквартально.</w:t>
            </w:r>
          </w:p>
          <w:p w:rsidR="00BF5873" w:rsidRPr="00BF5873" w:rsidRDefault="00BF5873" w:rsidP="00BF587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BF5873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Результат считается нарастающим итогом.</w:t>
            </w:r>
          </w:p>
        </w:tc>
      </w:tr>
    </w:tbl>
    <w:p w:rsidR="00BF5873" w:rsidRPr="00BF5873" w:rsidRDefault="00BF5873" w:rsidP="00BF5873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BF5873" w:rsidRPr="00BF5873" w:rsidSect="00A82CCC">
      <w:pgSz w:w="16838" w:h="11906" w:orient="landscape"/>
      <w:pgMar w:top="1134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713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8DA0C03"/>
    <w:multiLevelType w:val="hybridMultilevel"/>
    <w:tmpl w:val="23827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7"/>
  </w:num>
  <w:num w:numId="11">
    <w:abstractNumId w:val="13"/>
  </w:num>
  <w:num w:numId="12">
    <w:abstractNumId w:val="18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19"/>
  </w:num>
  <w:num w:numId="18">
    <w:abstractNumId w:val="3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25D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285C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36A4F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067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96F9F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A85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183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CCC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16C3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873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6FA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046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2F66"/>
    <w:rsid w:val="00DF4DCE"/>
    <w:rsid w:val="00DF61C6"/>
    <w:rsid w:val="00E011D6"/>
    <w:rsid w:val="00E01561"/>
    <w:rsid w:val="00E01847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F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2C02-D523-4FCA-9627-FEAA465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3</cp:revision>
  <cp:lastPrinted>2019-12-27T12:29:00Z</cp:lastPrinted>
  <dcterms:created xsi:type="dcterms:W3CDTF">2020-09-25T09:22:00Z</dcterms:created>
  <dcterms:modified xsi:type="dcterms:W3CDTF">2024-02-22T09:31:00Z</dcterms:modified>
</cp:coreProperties>
</file>